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7F31EA"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p>
    <w:p w:rsidR="000D13AC" w:rsidRDefault="007F31EA" w:rsidP="000D13AC">
      <w:pPr>
        <w:autoSpaceDE w:val="0"/>
        <w:autoSpaceDN w:val="0"/>
        <w:adjustRightInd w:val="0"/>
        <w:spacing w:line="360" w:lineRule="exact"/>
        <w:jc w:val="left"/>
        <w:rPr>
          <w:kern w:val="0"/>
        </w:rPr>
      </w:pPr>
      <w:r>
        <w:rPr>
          <w:rFonts w:hint="eastAsia"/>
          <w:kern w:val="0"/>
        </w:rPr>
        <w:t>岐阜地域児童発達支援センター</w:t>
      </w:r>
      <w:r w:rsidR="00DA5FD7">
        <w:rPr>
          <w:rFonts w:hint="eastAsia"/>
          <w:kern w:val="0"/>
        </w:rPr>
        <w:t>組合</w:t>
      </w:r>
    </w:p>
    <w:p w:rsidR="007F31EA" w:rsidRPr="00565E7B" w:rsidRDefault="007F31EA" w:rsidP="000D13AC">
      <w:pPr>
        <w:autoSpaceDE w:val="0"/>
        <w:autoSpaceDN w:val="0"/>
        <w:adjustRightInd w:val="0"/>
        <w:spacing w:line="360" w:lineRule="exact"/>
        <w:jc w:val="left"/>
        <w:rPr>
          <w:kern w:val="0"/>
        </w:rPr>
      </w:pPr>
      <w:r>
        <w:rPr>
          <w:rFonts w:hint="eastAsia"/>
          <w:kern w:val="0"/>
        </w:rPr>
        <w:t>管理者　岐阜市長　柴橋　正直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891388"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F01FE2">
        <w:rPr>
          <w:rFonts w:hint="eastAsia"/>
        </w:rPr>
        <w:t>６</w:t>
      </w:r>
      <w:r w:rsidR="000D13AC" w:rsidRPr="00565E7B">
        <w:rPr>
          <w:rFonts w:hint="eastAsia"/>
          <w:kern w:val="0"/>
        </w:rPr>
        <w:t>月</w:t>
      </w:r>
      <w:r w:rsidR="00F01FE2">
        <w:rPr>
          <w:rFonts w:hint="eastAsia"/>
        </w:rPr>
        <w:t>９</w:t>
      </w:r>
      <w:bookmarkStart w:id="0" w:name="_GoBack"/>
      <w:bookmarkEnd w:id="0"/>
      <w:r w:rsidR="000D13AC" w:rsidRPr="00565E7B">
        <w:rPr>
          <w:rFonts w:hint="eastAsia"/>
          <w:kern w:val="0"/>
        </w:rPr>
        <w:t>日付けで公告がありました</w:t>
      </w:r>
      <w:r w:rsidR="007E4C09">
        <w:rPr>
          <w:rFonts w:hint="eastAsia"/>
          <w:kern w:val="0"/>
        </w:rPr>
        <w:t>ポッポの家移転改修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9E648F"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DB1DB8" w:rsidP="000D13AC">
      <w:pPr>
        <w:autoSpaceDE w:val="0"/>
        <w:autoSpaceDN w:val="0"/>
        <w:adjustRightInd w:val="0"/>
        <w:spacing w:line="360" w:lineRule="exact"/>
        <w:ind w:firstLineChars="400" w:firstLine="880"/>
        <w:rPr>
          <w:kern w:val="0"/>
        </w:rPr>
      </w:pPr>
      <w:r>
        <w:rPr>
          <w:rFonts w:hint="eastAsia"/>
          <w:kern w:val="0"/>
        </w:rPr>
        <w:t>ポッポの家移転改修工事</w:t>
      </w:r>
    </w:p>
    <w:tbl>
      <w:tblPr>
        <w:tblStyle w:val="a7"/>
        <w:tblW w:w="0" w:type="auto"/>
        <w:tblInd w:w="250" w:type="dxa"/>
        <w:tblLook w:val="04A0" w:firstRow="1" w:lastRow="0" w:firstColumn="1" w:lastColumn="0" w:noHBand="0" w:noVBand="1"/>
      </w:tblPr>
      <w:tblGrid>
        <w:gridCol w:w="284"/>
        <w:gridCol w:w="7371"/>
        <w:gridCol w:w="708"/>
      </w:tblGrid>
      <w:tr w:rsidR="00C66785" w:rsidTr="002A14AB">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2A14AB">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sidRPr="00CB6AC9">
              <w:rPr>
                <w:rFonts w:hint="eastAsia"/>
              </w:rPr>
              <w:t>ぎふし共育・女性活躍企業認定</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常勤雇用の従業員に対する岐阜市消防団・水防団の団員数</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2A14AB">
        <w:trPr>
          <w:gridBefore w:val="1"/>
          <w:wBefore w:w="284" w:type="dxa"/>
        </w:trPr>
        <w:tc>
          <w:tcPr>
            <w:tcW w:w="7371" w:type="dxa"/>
            <w:vAlign w:val="center"/>
          </w:tcPr>
          <w:p w:rsidR="00C66785" w:rsidRDefault="00C66785" w:rsidP="002A14AB">
            <w:pPr>
              <w:pStyle w:val="18pt"/>
              <w:ind w:firstLineChars="0" w:firstLine="0"/>
            </w:pPr>
            <w:r>
              <w:rPr>
                <w:rFonts w:hint="eastAsia"/>
              </w:rPr>
              <w:t>岐阜市消防団協力事業所認定</w:t>
            </w:r>
          </w:p>
        </w:tc>
        <w:tc>
          <w:tcPr>
            <w:tcW w:w="708" w:type="dxa"/>
          </w:tcPr>
          <w:p w:rsidR="00C66785" w:rsidRDefault="00C66785" w:rsidP="002A14AB">
            <w:pPr>
              <w:autoSpaceDE w:val="0"/>
              <w:autoSpaceDN w:val="0"/>
              <w:adjustRightInd w:val="0"/>
              <w:spacing w:line="360" w:lineRule="exact"/>
              <w:jc w:val="left"/>
              <w:rPr>
                <w:kern w:val="0"/>
              </w:rPr>
            </w:pPr>
          </w:p>
        </w:tc>
      </w:tr>
    </w:tbl>
    <w:p w:rsidR="00BF068C" w:rsidRPr="00635858"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A4B26">
      <w:pPr>
        <w:ind w:firstLineChars="1000" w:firstLine="2200"/>
        <w:jc w:val="left"/>
      </w:pPr>
      <w:r>
        <w:rPr>
          <w:rFonts w:hint="eastAsia"/>
        </w:rPr>
        <w:t>工事成績評定点から</w:t>
      </w:r>
      <w:r w:rsidR="00891388">
        <w:rPr>
          <w:rFonts w:hint="eastAsia"/>
        </w:rPr>
        <w:t>73</w:t>
      </w:r>
      <w:r>
        <w:rPr>
          <w:rFonts w:hint="eastAsia"/>
        </w:rPr>
        <w:t>点を引いた点数の累計点</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FE3D"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7E5" w:rsidRDefault="007307E5" w:rsidP="000D13AC">
      <w:r>
        <w:separator/>
      </w:r>
    </w:p>
  </w:endnote>
  <w:endnote w:type="continuationSeparator" w:id="0">
    <w:p w:rsidR="007307E5" w:rsidRDefault="007307E5"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7E5" w:rsidRDefault="007307E5" w:rsidP="000D13AC">
      <w:r>
        <w:separator/>
      </w:r>
    </w:p>
  </w:footnote>
  <w:footnote w:type="continuationSeparator" w:id="0">
    <w:p w:rsidR="007307E5" w:rsidRDefault="007307E5"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584F"/>
    <w:rsid w:val="001D55EF"/>
    <w:rsid w:val="001F5BCC"/>
    <w:rsid w:val="002A215A"/>
    <w:rsid w:val="002A6D1B"/>
    <w:rsid w:val="002C789B"/>
    <w:rsid w:val="00302B1D"/>
    <w:rsid w:val="00335F0E"/>
    <w:rsid w:val="00391BE6"/>
    <w:rsid w:val="003B30B1"/>
    <w:rsid w:val="00412EF7"/>
    <w:rsid w:val="00513D2B"/>
    <w:rsid w:val="00620154"/>
    <w:rsid w:val="00635858"/>
    <w:rsid w:val="007307E5"/>
    <w:rsid w:val="007337F4"/>
    <w:rsid w:val="0073684D"/>
    <w:rsid w:val="007A6DEB"/>
    <w:rsid w:val="007E4C09"/>
    <w:rsid w:val="007F31EA"/>
    <w:rsid w:val="00815645"/>
    <w:rsid w:val="00891388"/>
    <w:rsid w:val="00895ABE"/>
    <w:rsid w:val="008E0E35"/>
    <w:rsid w:val="00940A3B"/>
    <w:rsid w:val="009A0824"/>
    <w:rsid w:val="009E648F"/>
    <w:rsid w:val="00A35865"/>
    <w:rsid w:val="00A5211E"/>
    <w:rsid w:val="00AA4B26"/>
    <w:rsid w:val="00B82CC1"/>
    <w:rsid w:val="00BF068C"/>
    <w:rsid w:val="00C66785"/>
    <w:rsid w:val="00C82A46"/>
    <w:rsid w:val="00DA5FD7"/>
    <w:rsid w:val="00DB1DB8"/>
    <w:rsid w:val="00DD6083"/>
    <w:rsid w:val="00E35E82"/>
    <w:rsid w:val="00E651C2"/>
    <w:rsid w:val="00E94AD1"/>
    <w:rsid w:val="00EA6912"/>
    <w:rsid w:val="00EE190B"/>
    <w:rsid w:val="00F01FE2"/>
    <w:rsid w:val="00F06D2B"/>
    <w:rsid w:val="00F15D6C"/>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5B98B47"/>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CCB0-B6A1-42A1-A277-585611E6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14</cp:revision>
  <cp:lastPrinted>2021-04-28T05:00:00Z</cp:lastPrinted>
  <dcterms:created xsi:type="dcterms:W3CDTF">2019-04-26T07:35:00Z</dcterms:created>
  <dcterms:modified xsi:type="dcterms:W3CDTF">2021-06-02T04:56:00Z</dcterms:modified>
</cp:coreProperties>
</file>